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B038C1" w:rsidTr="00B038C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038C1" w:rsidRPr="008B3D55" w:rsidRDefault="00B038C1" w:rsidP="00B038C1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B038C1" w:rsidRPr="00BB6DE5" w:rsidRDefault="00B038C1" w:rsidP="00B038C1">
            <w:pPr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Avans İşlemleri</w:t>
            </w:r>
          </w:p>
        </w:tc>
        <w:tc>
          <w:tcPr>
            <w:tcW w:w="3550" w:type="dxa"/>
            <w:vAlign w:val="center"/>
          </w:tcPr>
          <w:p w:rsidR="00B038C1" w:rsidRPr="00BB6DE5" w:rsidRDefault="00B038C1" w:rsidP="00B038C1">
            <w:pPr>
              <w:jc w:val="center"/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Cari Harcamalar Şube Müdürlüğü</w:t>
            </w:r>
          </w:p>
        </w:tc>
        <w:tc>
          <w:tcPr>
            <w:tcW w:w="2421" w:type="dxa"/>
            <w:vAlign w:val="center"/>
          </w:tcPr>
          <w:p w:rsidR="00B038C1" w:rsidRPr="00BB6DE5" w:rsidRDefault="00B038C1" w:rsidP="00B038C1">
            <w:pPr>
              <w:jc w:val="center"/>
              <w:rPr>
                <w:b/>
                <w:sz w:val="20"/>
                <w:szCs w:val="20"/>
              </w:rPr>
            </w:pPr>
            <w:r w:rsidRPr="00BB6DE5">
              <w:rPr>
                <w:b/>
                <w:sz w:val="20"/>
                <w:szCs w:val="20"/>
              </w:rPr>
              <w:t>Cari Harcamalar Şube Müdürü</w:t>
            </w:r>
          </w:p>
        </w:tc>
        <w:tc>
          <w:tcPr>
            <w:tcW w:w="4678" w:type="dxa"/>
          </w:tcPr>
          <w:p w:rsidR="00B038C1" w:rsidRPr="00BB6DE5" w:rsidRDefault="00B038C1" w:rsidP="00B038C1">
            <w:pPr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-Verilen avansların kapatılmaması, avansların süresinde mahsup edilememesi</w:t>
            </w:r>
          </w:p>
        </w:tc>
      </w:tr>
      <w:tr w:rsidR="00B038C1" w:rsidTr="00B038C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038C1" w:rsidRPr="008B3D55" w:rsidRDefault="00B038C1" w:rsidP="00B038C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B038C1" w:rsidRPr="00BB6DE5" w:rsidRDefault="00B038C1" w:rsidP="00B038C1">
            <w:pPr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Satın Alma İşlemleri</w:t>
            </w:r>
          </w:p>
        </w:tc>
        <w:tc>
          <w:tcPr>
            <w:tcW w:w="3550" w:type="dxa"/>
            <w:vAlign w:val="center"/>
          </w:tcPr>
          <w:p w:rsidR="00B038C1" w:rsidRPr="00BB6DE5" w:rsidRDefault="00B038C1" w:rsidP="00B038C1">
            <w:pPr>
              <w:jc w:val="center"/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Cari Harcamalar Şube Müdürlüğü</w:t>
            </w:r>
          </w:p>
        </w:tc>
        <w:tc>
          <w:tcPr>
            <w:tcW w:w="2421" w:type="dxa"/>
            <w:vAlign w:val="center"/>
          </w:tcPr>
          <w:p w:rsidR="00B038C1" w:rsidRPr="00BB6DE5" w:rsidRDefault="00B038C1" w:rsidP="00B038C1">
            <w:pPr>
              <w:jc w:val="center"/>
              <w:rPr>
                <w:b/>
                <w:sz w:val="20"/>
                <w:szCs w:val="20"/>
              </w:rPr>
            </w:pPr>
            <w:r w:rsidRPr="00BB6DE5">
              <w:rPr>
                <w:b/>
                <w:sz w:val="20"/>
                <w:szCs w:val="20"/>
              </w:rPr>
              <w:t>Cari Harcamalar Şube Müdürü</w:t>
            </w:r>
          </w:p>
        </w:tc>
        <w:tc>
          <w:tcPr>
            <w:tcW w:w="4678" w:type="dxa"/>
          </w:tcPr>
          <w:p w:rsidR="00B038C1" w:rsidRPr="00BB6DE5" w:rsidRDefault="00B038C1" w:rsidP="00B038C1">
            <w:pPr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 xml:space="preserve">-Talep edilen mal veya hizmetin karşılanmaması ya da fazla ödeme sonucu kamu zararına sebebiyet vermek, </w:t>
            </w:r>
          </w:p>
          <w:p w:rsidR="00B038C1" w:rsidRPr="00BB6DE5" w:rsidRDefault="00B038C1" w:rsidP="00B038C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B6DE5">
              <w:rPr>
                <w:rFonts w:eastAsiaTheme="minorHAnsi"/>
                <w:sz w:val="20"/>
                <w:szCs w:val="20"/>
                <w:lang w:eastAsia="en-US"/>
              </w:rPr>
              <w:t>-Mal veya hizmetin talebe uygun olmaması nedeniyle kamu zararı,</w:t>
            </w:r>
          </w:p>
          <w:p w:rsidR="00B038C1" w:rsidRPr="00BB6DE5" w:rsidRDefault="00B038C1" w:rsidP="00B038C1">
            <w:pPr>
              <w:rPr>
                <w:sz w:val="20"/>
                <w:szCs w:val="20"/>
              </w:rPr>
            </w:pPr>
          </w:p>
          <w:p w:rsidR="00B038C1" w:rsidRPr="00BB6DE5" w:rsidRDefault="00B038C1" w:rsidP="00B038C1">
            <w:pPr>
              <w:rPr>
                <w:sz w:val="20"/>
                <w:szCs w:val="20"/>
              </w:rPr>
            </w:pPr>
          </w:p>
        </w:tc>
      </w:tr>
      <w:tr w:rsidR="00B038C1" w:rsidTr="00B038C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038C1" w:rsidRPr="008B3D55" w:rsidRDefault="00B038C1" w:rsidP="00B038C1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B038C1" w:rsidRPr="00BD7A82" w:rsidRDefault="00B038C1" w:rsidP="00B038C1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Yolluk Ödeme İşlemleri</w:t>
            </w:r>
          </w:p>
        </w:tc>
        <w:tc>
          <w:tcPr>
            <w:tcW w:w="3550" w:type="dxa"/>
            <w:vAlign w:val="center"/>
          </w:tcPr>
          <w:p w:rsidR="00B038C1" w:rsidRPr="00BB6DE5" w:rsidRDefault="00B038C1" w:rsidP="00B038C1">
            <w:pPr>
              <w:jc w:val="center"/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Cari Harcamalar Şube Müdürlüğü</w:t>
            </w:r>
          </w:p>
        </w:tc>
        <w:tc>
          <w:tcPr>
            <w:tcW w:w="2421" w:type="dxa"/>
            <w:vAlign w:val="center"/>
          </w:tcPr>
          <w:p w:rsidR="00B038C1" w:rsidRPr="00BB6DE5" w:rsidRDefault="00B038C1" w:rsidP="00B038C1">
            <w:pPr>
              <w:jc w:val="center"/>
              <w:rPr>
                <w:b/>
                <w:sz w:val="20"/>
                <w:szCs w:val="20"/>
              </w:rPr>
            </w:pPr>
            <w:r w:rsidRPr="00BB6DE5">
              <w:rPr>
                <w:b/>
                <w:sz w:val="20"/>
                <w:szCs w:val="20"/>
              </w:rPr>
              <w:t>Cari Harcamalar Şube Müdürü</w:t>
            </w:r>
          </w:p>
        </w:tc>
        <w:tc>
          <w:tcPr>
            <w:tcW w:w="4678" w:type="dxa"/>
          </w:tcPr>
          <w:p w:rsidR="00B038C1" w:rsidRPr="00BD7A82" w:rsidRDefault="00B038C1" w:rsidP="00B038C1">
            <w:pPr>
              <w:pStyle w:val="Default"/>
              <w:rPr>
                <w:color w:val="auto"/>
                <w:sz w:val="20"/>
                <w:szCs w:val="20"/>
              </w:rPr>
            </w:pPr>
            <w:r w:rsidRPr="00BD7A82">
              <w:rPr>
                <w:color w:val="auto"/>
                <w:sz w:val="20"/>
                <w:szCs w:val="20"/>
              </w:rPr>
              <w:t>-Yolluk ödemesinin gecikmesi nedeniyle kurum personelin mağdur olması</w:t>
            </w:r>
          </w:p>
          <w:p w:rsidR="00B038C1" w:rsidRPr="00BD7A82" w:rsidRDefault="00B038C1" w:rsidP="00B038C1">
            <w:pPr>
              <w:pStyle w:val="Default"/>
              <w:rPr>
                <w:sz w:val="20"/>
                <w:szCs w:val="20"/>
              </w:rPr>
            </w:pPr>
          </w:p>
        </w:tc>
      </w:tr>
      <w:tr w:rsidR="00B038C1" w:rsidTr="00B038C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038C1" w:rsidRPr="008B3D55" w:rsidRDefault="00B038C1" w:rsidP="00B038C1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B038C1" w:rsidRPr="00BD7A82" w:rsidRDefault="00B038C1" w:rsidP="00B038C1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Hukuki Gider Ödeme İşlemleri</w:t>
            </w:r>
          </w:p>
        </w:tc>
        <w:tc>
          <w:tcPr>
            <w:tcW w:w="3550" w:type="dxa"/>
            <w:vAlign w:val="center"/>
          </w:tcPr>
          <w:p w:rsidR="00B038C1" w:rsidRPr="00BB6DE5" w:rsidRDefault="00B038C1" w:rsidP="00B038C1">
            <w:pPr>
              <w:jc w:val="center"/>
              <w:rPr>
                <w:sz w:val="20"/>
                <w:szCs w:val="20"/>
              </w:rPr>
            </w:pPr>
            <w:r w:rsidRPr="00BB6DE5">
              <w:rPr>
                <w:sz w:val="20"/>
                <w:szCs w:val="20"/>
              </w:rPr>
              <w:t>Cari Harcamalar Şube Müdürlüğü</w:t>
            </w:r>
          </w:p>
        </w:tc>
        <w:tc>
          <w:tcPr>
            <w:tcW w:w="2421" w:type="dxa"/>
            <w:vAlign w:val="center"/>
          </w:tcPr>
          <w:p w:rsidR="00B038C1" w:rsidRPr="00BB6DE5" w:rsidRDefault="00B038C1" w:rsidP="00B038C1">
            <w:pPr>
              <w:jc w:val="center"/>
              <w:rPr>
                <w:b/>
                <w:sz w:val="20"/>
                <w:szCs w:val="20"/>
              </w:rPr>
            </w:pPr>
            <w:r w:rsidRPr="00BB6DE5">
              <w:rPr>
                <w:b/>
                <w:sz w:val="20"/>
                <w:szCs w:val="20"/>
              </w:rPr>
              <w:t>Cari Harcamalar Şube Müdürü</w:t>
            </w:r>
          </w:p>
        </w:tc>
        <w:tc>
          <w:tcPr>
            <w:tcW w:w="4678" w:type="dxa"/>
          </w:tcPr>
          <w:p w:rsidR="00B038C1" w:rsidRPr="00BD7A82" w:rsidRDefault="00B038C1" w:rsidP="00B038C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D7A82">
              <w:rPr>
                <w:bCs/>
                <w:color w:val="auto"/>
                <w:sz w:val="20"/>
                <w:szCs w:val="20"/>
              </w:rPr>
              <w:t>-</w:t>
            </w:r>
            <w:proofErr w:type="spellStart"/>
            <w:proofErr w:type="gramStart"/>
            <w:r w:rsidRPr="00BD7A82">
              <w:rPr>
                <w:bCs/>
                <w:color w:val="auto"/>
                <w:sz w:val="20"/>
                <w:szCs w:val="20"/>
              </w:rPr>
              <w:t>İcra,vekalet</w:t>
            </w:r>
            <w:proofErr w:type="spellEnd"/>
            <w:proofErr w:type="gramEnd"/>
            <w:r w:rsidRPr="00BD7A82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D7A82">
              <w:rPr>
                <w:bCs/>
                <w:color w:val="auto"/>
                <w:sz w:val="20"/>
                <w:szCs w:val="20"/>
              </w:rPr>
              <w:t>vb</w:t>
            </w:r>
            <w:proofErr w:type="spellEnd"/>
            <w:r w:rsidRPr="00BD7A82">
              <w:rPr>
                <w:bCs/>
                <w:color w:val="auto"/>
                <w:sz w:val="20"/>
                <w:szCs w:val="20"/>
              </w:rPr>
              <w:t xml:space="preserve"> ödemelerin geç yapılması nedeniyle kamu zararı ve kurum itibarının sarsılması.</w:t>
            </w:r>
          </w:p>
          <w:p w:rsidR="00B038C1" w:rsidRPr="00BD7A82" w:rsidRDefault="00B038C1" w:rsidP="00B038C1">
            <w:pPr>
              <w:rPr>
                <w:sz w:val="20"/>
                <w:szCs w:val="20"/>
              </w:rPr>
            </w:pPr>
          </w:p>
        </w:tc>
      </w:tr>
    </w:tbl>
    <w:p w:rsidR="00D12D5F" w:rsidRDefault="00D12D5F" w:rsidP="00ED1465">
      <w:pPr>
        <w:rPr>
          <w:sz w:val="4"/>
          <w:szCs w:val="4"/>
        </w:rPr>
      </w:pPr>
    </w:p>
    <w:sectPr w:rsidR="00D12D5F" w:rsidSect="00363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73" w:rsidRDefault="00F01373" w:rsidP="00DF3F86">
      <w:r>
        <w:separator/>
      </w:r>
    </w:p>
  </w:endnote>
  <w:endnote w:type="continuationSeparator" w:id="0">
    <w:p w:rsidR="00F01373" w:rsidRDefault="00F0137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03" w:rsidRDefault="003D7C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67" w:rsidRDefault="00363F67"/>
  <w:p w:rsidR="00363F67" w:rsidRPr="001D5E8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363F6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FA59BD" w:rsidTr="00864C84">
      <w:tc>
        <w:tcPr>
          <w:tcW w:w="4538" w:type="dxa"/>
        </w:tcPr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A59BD" w:rsidRDefault="00FA59BD" w:rsidP="00FA59BD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ilara FİDAN</w:t>
          </w: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ef</w:t>
          </w:r>
        </w:p>
      </w:tc>
      <w:tc>
        <w:tcPr>
          <w:tcW w:w="4538" w:type="dxa"/>
        </w:tcPr>
        <w:p w:rsidR="00FA59BD" w:rsidRDefault="00FA59BD" w:rsidP="00FA59BD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FA59BD" w:rsidRDefault="00FA59BD" w:rsidP="00FA59BD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A59BD" w:rsidRDefault="00FA59BD" w:rsidP="00FA59BD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FA59BD" w:rsidRDefault="00FA59BD" w:rsidP="00FA59BD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363F67" w:rsidRDefault="00363F67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3D7C0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7C0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7C0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03" w:rsidRDefault="003D7C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73" w:rsidRDefault="00F01373" w:rsidP="00DF3F86">
      <w:r>
        <w:separator/>
      </w:r>
    </w:p>
  </w:footnote>
  <w:footnote w:type="continuationSeparator" w:id="0">
    <w:p w:rsidR="00F01373" w:rsidRDefault="00F0137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03" w:rsidRDefault="003D7C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843"/>
      <w:gridCol w:w="1134"/>
      <w:gridCol w:w="1701"/>
    </w:tblGrid>
    <w:tr w:rsidR="0098716B" w:rsidTr="003D7C03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3D7C03" w:rsidP="003D7C03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bookmarkStart w:id="0" w:name="_GoBack"/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İMD-FRM-CH</w:t>
          </w:r>
          <w:bookmarkEnd w:id="0"/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3D7C03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3D7C03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A59BD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3D7C03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A59BD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3D7C0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EF61B9">
            <w:rPr>
              <w:b/>
            </w:rPr>
            <w:t>İDARİ</w:t>
          </w:r>
          <w:proofErr w:type="gramEnd"/>
          <w:r w:rsidR="00EF61B9">
            <w:rPr>
              <w:b/>
            </w:rPr>
            <w:t xml:space="preserve"> VE MALİ İŞLER DAİRE BAŞKANLIĞI</w:t>
          </w:r>
        </w:p>
      </w:tc>
    </w:tr>
    <w:tr w:rsidR="00D12D5F" w:rsidRPr="00B26CB4" w:rsidTr="003D7C0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F61B9">
            <w:rPr>
              <w:b/>
            </w:rPr>
            <w:t>CARİ HARCAMALAR ŞUBE MÜDÜRLÜĞÜ</w:t>
          </w:r>
        </w:p>
      </w:tc>
    </w:tr>
    <w:tr w:rsidR="007E4E42" w:rsidRPr="00B26CB4" w:rsidTr="003D7C0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03" w:rsidRDefault="003D7C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3F67"/>
    <w:rsid w:val="003710DC"/>
    <w:rsid w:val="003D2A34"/>
    <w:rsid w:val="003D7C03"/>
    <w:rsid w:val="00452159"/>
    <w:rsid w:val="004571EF"/>
    <w:rsid w:val="004B4418"/>
    <w:rsid w:val="00500FD2"/>
    <w:rsid w:val="00523D62"/>
    <w:rsid w:val="005323B6"/>
    <w:rsid w:val="005363E7"/>
    <w:rsid w:val="00541786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038C1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03E4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1465"/>
    <w:rsid w:val="00ED3AE6"/>
    <w:rsid w:val="00ED3BDA"/>
    <w:rsid w:val="00EF3111"/>
    <w:rsid w:val="00EF3C06"/>
    <w:rsid w:val="00EF61B9"/>
    <w:rsid w:val="00EF6C1A"/>
    <w:rsid w:val="00F01373"/>
    <w:rsid w:val="00F0520F"/>
    <w:rsid w:val="00F103E9"/>
    <w:rsid w:val="00F15227"/>
    <w:rsid w:val="00F161C4"/>
    <w:rsid w:val="00F3089D"/>
    <w:rsid w:val="00F67B23"/>
    <w:rsid w:val="00F972C4"/>
    <w:rsid w:val="00FA59BD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0C415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  <w:style w:type="paragraph" w:customStyle="1" w:styleId="Default">
    <w:name w:val="Default"/>
    <w:rsid w:val="00B03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31D7-8B20-4181-8989-35E5372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0</cp:revision>
  <cp:lastPrinted>2020-09-10T11:41:00Z</cp:lastPrinted>
  <dcterms:created xsi:type="dcterms:W3CDTF">2023-10-26T12:26:00Z</dcterms:created>
  <dcterms:modified xsi:type="dcterms:W3CDTF">2023-12-26T11:51:00Z</dcterms:modified>
</cp:coreProperties>
</file>